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391AC52" w14:textId="07C55F2A" w:rsidR="00D7392F" w:rsidRDefault="00D7392F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E083C2" w14:textId="752B7779" w:rsidR="00960BE8" w:rsidRDefault="00960BE8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5797"/>
      </w:tblGrid>
      <w:tr w:rsidR="00960BE8" w:rsidRPr="00960BE8" w14:paraId="60AB7E06" w14:textId="77777777" w:rsidTr="00960BE8">
        <w:trPr>
          <w:cantSplit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B85A22D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60BE8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-Formular: Informelles Lernen</w:t>
            </w:r>
          </w:p>
        </w:tc>
      </w:tr>
      <w:tr w:rsidR="00960BE8" w:rsidRPr="00960BE8" w14:paraId="11657694" w14:textId="77777777" w:rsidTr="00960BE8">
        <w:trPr>
          <w:jc w:val="center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hideMark/>
          </w:tcPr>
          <w:p w14:paraId="2E0E98AD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0B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agen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03FF4A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0B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hre Antwort </w:t>
            </w:r>
          </w:p>
        </w:tc>
      </w:tr>
      <w:tr w:rsidR="00960BE8" w:rsidRPr="00960BE8" w14:paraId="74D00385" w14:textId="77777777" w:rsidTr="00960BE8">
        <w:trPr>
          <w:jc w:val="center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2C42F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0B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Welches Thema haben Sie ausgewählt und wie kam es dazu?</w:t>
            </w:r>
          </w:p>
        </w:tc>
        <w:tc>
          <w:tcPr>
            <w:tcW w:w="5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4229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0BE8" w:rsidRPr="00960BE8" w14:paraId="642127C9" w14:textId="77777777" w:rsidTr="00960BE8">
        <w:trPr>
          <w:trHeight w:val="572"/>
          <w:jc w:val="center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40358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0B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Welche Informationen haben Sie in welcher Form gesammelt?</w:t>
            </w:r>
          </w:p>
        </w:tc>
        <w:tc>
          <w:tcPr>
            <w:tcW w:w="5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F7E0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0BE8" w:rsidRPr="00960BE8" w14:paraId="094586F0" w14:textId="77777777" w:rsidTr="00960BE8">
        <w:trPr>
          <w:jc w:val="center"/>
        </w:trPr>
        <w:tc>
          <w:tcPr>
            <w:tcW w:w="3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03AEF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60BE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Was würden Sie sagen: Was war Ihr persönlicher Lernerfolg bei dieser Herausforderung?</w:t>
            </w:r>
          </w:p>
        </w:tc>
        <w:tc>
          <w:tcPr>
            <w:tcW w:w="5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D8C4" w14:textId="77777777" w:rsidR="00960BE8" w:rsidRPr="00960BE8" w:rsidRDefault="00960BE8" w:rsidP="00960BE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F936089" w14:textId="77777777" w:rsidR="00960BE8" w:rsidRPr="008A0522" w:rsidRDefault="00960BE8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60BE8" w:rsidRPr="008A0522" w:rsidSect="00D92321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E2F" w14:textId="77777777" w:rsidR="008B14DA" w:rsidRDefault="008B14DA" w:rsidP="002A5D13">
      <w:pPr>
        <w:spacing w:after="0" w:line="240" w:lineRule="auto"/>
      </w:pPr>
      <w:r>
        <w:separator/>
      </w:r>
    </w:p>
  </w:endnote>
  <w:endnote w:type="continuationSeparator" w:id="0">
    <w:p w14:paraId="0B3A5177" w14:textId="77777777" w:rsidR="008B14DA" w:rsidRDefault="008B14D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F1E" w14:textId="77777777" w:rsidR="008B14DA" w:rsidRDefault="008B14DA" w:rsidP="002A5D13">
      <w:pPr>
        <w:spacing w:after="0" w:line="240" w:lineRule="auto"/>
      </w:pPr>
      <w:r>
        <w:separator/>
      </w:r>
    </w:p>
  </w:footnote>
  <w:footnote w:type="continuationSeparator" w:id="0">
    <w:p w14:paraId="5B8881DA" w14:textId="77777777" w:rsidR="008B14DA" w:rsidRDefault="008B14D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7C0942A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960BE8">
            <w:rPr>
              <w:b/>
              <w:color w:val="FFFFFF"/>
              <w:sz w:val="24"/>
            </w:rPr>
            <w:t>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3C7"/>
    <w:multiLevelType w:val="hybridMultilevel"/>
    <w:tmpl w:val="F4EA3EDC"/>
    <w:lvl w:ilvl="0" w:tplc="C6809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30207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0522"/>
    <w:rsid w:val="008B14DA"/>
    <w:rsid w:val="008B1F83"/>
    <w:rsid w:val="008E62B1"/>
    <w:rsid w:val="00937B0B"/>
    <w:rsid w:val="009433D9"/>
    <w:rsid w:val="00960BE8"/>
    <w:rsid w:val="00983536"/>
    <w:rsid w:val="009B721F"/>
    <w:rsid w:val="009C06A2"/>
    <w:rsid w:val="009D2836"/>
    <w:rsid w:val="00A06C64"/>
    <w:rsid w:val="00A56A28"/>
    <w:rsid w:val="00AC136E"/>
    <w:rsid w:val="00AE4D06"/>
    <w:rsid w:val="00AF238A"/>
    <w:rsid w:val="00B01FFE"/>
    <w:rsid w:val="00B707AF"/>
    <w:rsid w:val="00B87D52"/>
    <w:rsid w:val="00BC398F"/>
    <w:rsid w:val="00BD71E9"/>
    <w:rsid w:val="00C135D1"/>
    <w:rsid w:val="00C310AF"/>
    <w:rsid w:val="00C708D3"/>
    <w:rsid w:val="00C73E1A"/>
    <w:rsid w:val="00CA1A10"/>
    <w:rsid w:val="00CC38C8"/>
    <w:rsid w:val="00D242BF"/>
    <w:rsid w:val="00D7392F"/>
    <w:rsid w:val="00D86187"/>
    <w:rsid w:val="00D92321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B729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5F064-21E7-40B5-B1B6-91C419663260}"/>
</file>

<file path=customXml/itemProps4.xml><?xml version="1.0" encoding="utf-8"?>
<ds:datastoreItem xmlns:ds="http://schemas.openxmlformats.org/officeDocument/2006/customXml" ds:itemID="{01A601CD-5BA5-4418-822D-29D3C377A7FB}"/>
</file>

<file path=customXml/itemProps5.xml><?xml version="1.0" encoding="utf-8"?>
<ds:datastoreItem xmlns:ds="http://schemas.openxmlformats.org/officeDocument/2006/customXml" ds:itemID="{C74F28FE-3988-4CED-9780-841C115383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27T12:56:00Z</dcterms:created>
  <dcterms:modified xsi:type="dcterms:W3CDTF">2023-02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